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AC0F" w14:textId="3984FC7A" w:rsidR="004B646F" w:rsidRPr="003B5644" w:rsidRDefault="003B5644" w:rsidP="003B5644">
      <w:pPr>
        <w:shd w:val="clear" w:color="auto" w:fill="FFFFFF" w:themeFill="background1"/>
        <w:jc w:val="center"/>
        <w:rPr>
          <w:rFonts w:asciiTheme="majorHAnsi" w:hAnsiTheme="majorHAnsi" w:cstheme="majorHAnsi"/>
          <w:b/>
          <w:bCs/>
        </w:rPr>
      </w:pPr>
      <w:bookmarkStart w:id="0" w:name="_Hlk109379021"/>
      <w:r w:rsidRPr="00FA3C09">
        <w:rPr>
          <w:rFonts w:asciiTheme="majorHAnsi" w:hAnsiTheme="majorHAnsi" w:cstheme="majorHAnsi"/>
          <w:b/>
          <w:bCs/>
          <w:sz w:val="24"/>
        </w:rPr>
        <w:t>Formularz</w:t>
      </w:r>
      <w:r w:rsidRPr="003B5644">
        <w:rPr>
          <w:rFonts w:asciiTheme="majorHAnsi" w:hAnsiTheme="majorHAnsi" w:cstheme="majorHAnsi"/>
          <w:b/>
          <w:bCs/>
        </w:rPr>
        <w:t xml:space="preserve"> </w:t>
      </w:r>
      <w:r w:rsidRPr="006171BA">
        <w:rPr>
          <w:rFonts w:asciiTheme="majorHAnsi" w:hAnsiTheme="majorHAnsi" w:cstheme="majorHAnsi"/>
          <w:b/>
          <w:bCs/>
          <w:sz w:val="24"/>
        </w:rPr>
        <w:t>zgłoszeniowy</w:t>
      </w:r>
    </w:p>
    <w:p w14:paraId="3DF9F1AB" w14:textId="38B8F427" w:rsidR="003B5644" w:rsidRPr="003B5644" w:rsidRDefault="003B5644" w:rsidP="003B5644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</w:rPr>
      </w:pPr>
    </w:p>
    <w:p w14:paraId="2820ABEB" w14:textId="08702A25" w:rsidR="003B5644" w:rsidRDefault="003B5644" w:rsidP="003B5644">
      <w:pPr>
        <w:shd w:val="clear" w:color="auto" w:fill="FFFFFF" w:themeFill="background1"/>
        <w:jc w:val="both"/>
        <w:rPr>
          <w:rFonts w:asciiTheme="majorHAnsi" w:hAnsiTheme="majorHAnsi" w:cstheme="majorHAnsi"/>
          <w:b/>
          <w:bCs/>
        </w:rPr>
      </w:pPr>
    </w:p>
    <w:p w14:paraId="5E8AD371" w14:textId="54EF5A9D" w:rsidR="003B5644" w:rsidRDefault="003B5644" w:rsidP="0005176B">
      <w:pPr>
        <w:pStyle w:val="Akapitzlist"/>
        <w:numPr>
          <w:ilvl w:val="0"/>
          <w:numId w:val="2"/>
        </w:numPr>
        <w:shd w:val="clear" w:color="auto" w:fill="FFFFFF" w:themeFill="background1"/>
        <w:spacing w:before="120" w:line="360" w:lineRule="auto"/>
        <w:ind w:left="714" w:hanging="357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Imię</w:t>
      </w:r>
    </w:p>
    <w:p w14:paraId="7D741066" w14:textId="77777777" w:rsidR="0005176B" w:rsidRPr="003B5644" w:rsidRDefault="0005176B" w:rsidP="0005176B">
      <w:pPr>
        <w:pStyle w:val="Akapitzlist"/>
        <w:shd w:val="clear" w:color="auto" w:fill="FFFFFF" w:themeFill="background1"/>
        <w:spacing w:before="120" w:line="360" w:lineRule="auto"/>
        <w:ind w:left="714"/>
        <w:jc w:val="both"/>
        <w:rPr>
          <w:rFonts w:asciiTheme="majorHAnsi" w:hAnsiTheme="majorHAnsi" w:cstheme="majorHAnsi"/>
        </w:rPr>
      </w:pPr>
    </w:p>
    <w:p w14:paraId="0EDE7CB5" w14:textId="3F69B270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Nazwisko</w:t>
      </w:r>
    </w:p>
    <w:p w14:paraId="7DB6FBF6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862D964" w14:textId="681D2D16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Adres e-mail</w:t>
      </w:r>
    </w:p>
    <w:p w14:paraId="6E3AFD88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33A7631" w14:textId="4E54FDA0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Numer telefonu</w:t>
      </w:r>
    </w:p>
    <w:p w14:paraId="00761D77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4D51DBB" w14:textId="4A951B81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Wiek</w:t>
      </w:r>
    </w:p>
    <w:p w14:paraId="3607214B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7EE23FEF" w14:textId="6C2CDFF5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Miejsce zamieszkania</w:t>
      </w:r>
    </w:p>
    <w:p w14:paraId="0B9B9EEF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48BBAC15" w14:textId="111DC114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Najwyższy ukończony poziom wykształcenia</w:t>
      </w:r>
    </w:p>
    <w:p w14:paraId="3B7EF8DB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62C58FFF" w14:textId="2568D73C" w:rsidR="003B5644" w:rsidRPr="003B5644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Czy określony w twoim orzeczeniu o niepełnosprawności symbol przyczyny niepełnosprawności to 04-O - choroby narządu wzroku?</w:t>
      </w:r>
    </w:p>
    <w:p w14:paraId="120D5B00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03218D4" w14:textId="5090315B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Określ swój stopień widzenia</w:t>
      </w:r>
      <w:r w:rsidR="006171BA">
        <w:rPr>
          <w:rFonts w:asciiTheme="majorHAnsi" w:hAnsiTheme="majorHAnsi" w:cstheme="majorHAnsi"/>
        </w:rPr>
        <w:t xml:space="preserve"> (</w:t>
      </w:r>
      <w:r w:rsidR="0005176B">
        <w:rPr>
          <w:rFonts w:asciiTheme="majorHAnsi" w:hAnsiTheme="majorHAnsi" w:cstheme="majorHAnsi"/>
        </w:rPr>
        <w:t xml:space="preserve">np. </w:t>
      </w:r>
      <w:r w:rsidR="006171BA" w:rsidRPr="006171BA">
        <w:rPr>
          <w:rFonts w:asciiTheme="majorHAnsi" w:hAnsiTheme="majorHAnsi" w:cstheme="majorHAnsi"/>
        </w:rPr>
        <w:t>całkowite niewidzenie</w:t>
      </w:r>
      <w:r w:rsidR="006171BA">
        <w:rPr>
          <w:rFonts w:asciiTheme="majorHAnsi" w:hAnsiTheme="majorHAnsi" w:cstheme="majorHAnsi"/>
        </w:rPr>
        <w:t>,</w:t>
      </w:r>
      <w:r w:rsidR="006171BA" w:rsidRPr="006171BA">
        <w:t xml:space="preserve"> </w:t>
      </w:r>
      <w:r w:rsidR="006171BA" w:rsidRPr="006171BA">
        <w:rPr>
          <w:rFonts w:asciiTheme="majorHAnsi" w:hAnsiTheme="majorHAnsi" w:cstheme="majorHAnsi"/>
        </w:rPr>
        <w:t>poczucie światła</w:t>
      </w:r>
      <w:r w:rsidR="006171BA">
        <w:rPr>
          <w:rFonts w:asciiTheme="majorHAnsi" w:hAnsiTheme="majorHAnsi" w:cstheme="majorHAnsi"/>
        </w:rPr>
        <w:t>,</w:t>
      </w:r>
      <w:r w:rsidR="006171BA" w:rsidRPr="006171BA">
        <w:t xml:space="preserve"> </w:t>
      </w:r>
      <w:r w:rsidR="006171BA" w:rsidRPr="006171BA">
        <w:rPr>
          <w:rFonts w:asciiTheme="majorHAnsi" w:hAnsiTheme="majorHAnsi" w:cstheme="majorHAnsi"/>
        </w:rPr>
        <w:t>słabowidzenie</w:t>
      </w:r>
      <w:r w:rsidR="0005176B">
        <w:rPr>
          <w:rFonts w:asciiTheme="majorHAnsi" w:hAnsiTheme="majorHAnsi" w:cstheme="majorHAnsi"/>
        </w:rPr>
        <w:t xml:space="preserve">) </w:t>
      </w:r>
    </w:p>
    <w:p w14:paraId="3E444267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2CEF6C23" w14:textId="1C374701" w:rsidR="003B5644" w:rsidRPr="003B5644" w:rsidRDefault="003B5644" w:rsidP="003B5644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Wymień zdiagnozowane u Ciebie problemy z widzeniem</w:t>
      </w:r>
      <w:r w:rsidR="0005176B">
        <w:rPr>
          <w:rFonts w:asciiTheme="majorHAnsi" w:hAnsiTheme="majorHAnsi" w:cstheme="majorHAnsi"/>
        </w:rPr>
        <w:t xml:space="preserve"> (np. </w:t>
      </w:r>
      <w:r w:rsidR="0005176B" w:rsidRPr="0005176B">
        <w:rPr>
          <w:rFonts w:asciiTheme="majorHAnsi" w:hAnsiTheme="majorHAnsi" w:cstheme="majorHAnsi"/>
        </w:rPr>
        <w:t>krótkowzroczność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wada refrakcji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schorzenie siatkówki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za</w:t>
      </w:r>
      <w:r w:rsidR="0005176B">
        <w:rPr>
          <w:rFonts w:asciiTheme="majorHAnsi" w:hAnsiTheme="majorHAnsi" w:cstheme="majorHAnsi"/>
        </w:rPr>
        <w:t>ć</w:t>
      </w:r>
      <w:r w:rsidR="0005176B" w:rsidRPr="0005176B">
        <w:rPr>
          <w:rFonts w:asciiTheme="majorHAnsi" w:hAnsiTheme="majorHAnsi" w:cstheme="majorHAnsi"/>
        </w:rPr>
        <w:t>ma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jaskra</w:t>
      </w:r>
      <w:r w:rsidR="0005176B">
        <w:rPr>
          <w:rFonts w:asciiTheme="majorHAnsi" w:hAnsiTheme="majorHAnsi" w:cstheme="majorHAnsi"/>
        </w:rPr>
        <w:t>)</w:t>
      </w:r>
    </w:p>
    <w:p w14:paraId="5DA25B1A" w14:textId="77777777" w:rsidR="003B5644" w:rsidRPr="003B5644" w:rsidRDefault="003B5644" w:rsidP="003B5644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78143C80" w14:textId="1DD06465" w:rsidR="003B5644" w:rsidRPr="003B5644" w:rsidRDefault="003B5644" w:rsidP="00FA3C09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3B5644">
        <w:rPr>
          <w:rFonts w:asciiTheme="majorHAnsi" w:hAnsiTheme="majorHAnsi" w:cstheme="majorHAnsi"/>
        </w:rPr>
        <w:t>Jaka jest twoja sytuacja zawodowa?</w:t>
      </w:r>
      <w:r w:rsidR="0005176B">
        <w:rPr>
          <w:rFonts w:asciiTheme="majorHAnsi" w:hAnsiTheme="majorHAnsi" w:cstheme="majorHAnsi"/>
        </w:rPr>
        <w:t xml:space="preserve"> (m</w:t>
      </w:r>
      <w:r w:rsidR="0005176B" w:rsidRPr="0005176B">
        <w:rPr>
          <w:rFonts w:asciiTheme="majorHAnsi" w:hAnsiTheme="majorHAnsi" w:cstheme="majorHAnsi"/>
        </w:rPr>
        <w:t>am stałą pracę</w:t>
      </w:r>
      <w:r w:rsidR="0005176B">
        <w:rPr>
          <w:rFonts w:asciiTheme="majorHAnsi" w:hAnsiTheme="majorHAnsi" w:cstheme="majorHAnsi"/>
        </w:rPr>
        <w:t>, p</w:t>
      </w:r>
      <w:r w:rsidR="0005176B" w:rsidRPr="0005176B">
        <w:rPr>
          <w:rFonts w:asciiTheme="majorHAnsi" w:hAnsiTheme="majorHAnsi" w:cstheme="majorHAnsi"/>
        </w:rPr>
        <w:t>racuję dorywczo w niepełnym wymiarze godzin (praca na umowę zlecenie/o dzieło)</w:t>
      </w:r>
      <w:r w:rsidR="0005176B">
        <w:rPr>
          <w:rFonts w:asciiTheme="majorHAnsi" w:hAnsiTheme="majorHAnsi" w:cstheme="majorHAnsi"/>
        </w:rPr>
        <w:t>, u</w:t>
      </w:r>
      <w:r w:rsidR="0005176B" w:rsidRPr="0005176B">
        <w:rPr>
          <w:rFonts w:asciiTheme="majorHAnsi" w:hAnsiTheme="majorHAnsi" w:cstheme="majorHAnsi"/>
        </w:rPr>
        <w:t>czę się</w:t>
      </w:r>
      <w:r w:rsidR="0005176B">
        <w:rPr>
          <w:rFonts w:asciiTheme="majorHAnsi" w:hAnsiTheme="majorHAnsi" w:cstheme="majorHAnsi"/>
        </w:rPr>
        <w:t>, s</w:t>
      </w:r>
      <w:r w:rsidR="0005176B" w:rsidRPr="0005176B">
        <w:rPr>
          <w:rFonts w:asciiTheme="majorHAnsi" w:hAnsiTheme="majorHAnsi" w:cstheme="majorHAnsi"/>
        </w:rPr>
        <w:t>tudiuję</w:t>
      </w:r>
      <w:r w:rsidR="0005176B">
        <w:rPr>
          <w:rFonts w:asciiTheme="majorHAnsi" w:hAnsiTheme="majorHAnsi" w:cstheme="majorHAnsi"/>
        </w:rPr>
        <w:t>, a</w:t>
      </w:r>
      <w:r w:rsidR="0005176B" w:rsidRPr="0005176B">
        <w:rPr>
          <w:rFonts w:asciiTheme="majorHAnsi" w:hAnsiTheme="majorHAnsi" w:cstheme="majorHAnsi"/>
        </w:rPr>
        <w:t>ktywnie poszukuję pracy</w:t>
      </w:r>
      <w:r w:rsidR="0005176B">
        <w:rPr>
          <w:rFonts w:asciiTheme="majorHAnsi" w:hAnsiTheme="majorHAnsi" w:cstheme="majorHAnsi"/>
        </w:rPr>
        <w:t>, j</w:t>
      </w:r>
      <w:r w:rsidR="0005176B" w:rsidRPr="0005176B">
        <w:rPr>
          <w:rFonts w:asciiTheme="majorHAnsi" w:hAnsiTheme="majorHAnsi" w:cstheme="majorHAnsi"/>
        </w:rPr>
        <w:t>estem rencistą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rencistką</w:t>
      </w:r>
      <w:r w:rsidR="0005176B">
        <w:rPr>
          <w:rFonts w:asciiTheme="majorHAnsi" w:hAnsiTheme="majorHAnsi" w:cstheme="majorHAnsi"/>
        </w:rPr>
        <w:t>)</w:t>
      </w:r>
    </w:p>
    <w:p w14:paraId="29476E22" w14:textId="77777777" w:rsidR="003B5644" w:rsidRPr="003B5644" w:rsidRDefault="003B5644" w:rsidP="00FA3C09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573369D" w14:textId="451E425E" w:rsidR="006171BA" w:rsidRPr="006171BA" w:rsidRDefault="003B5644" w:rsidP="00FA3C09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Czy brał/brała Pan/Pani udział w jakimkolwiek projekcie związanym z aktywizacją zawodową i</w:t>
      </w:r>
      <w:r w:rsidR="006171BA">
        <w:rPr>
          <w:rFonts w:asciiTheme="majorHAnsi" w:hAnsiTheme="majorHAnsi" w:cstheme="majorHAnsi"/>
        </w:rPr>
        <w:t>/lub</w:t>
      </w:r>
      <w:r w:rsidRPr="006171BA">
        <w:rPr>
          <w:rFonts w:asciiTheme="majorHAnsi" w:hAnsiTheme="majorHAnsi" w:cstheme="majorHAnsi"/>
        </w:rPr>
        <w:t xml:space="preserve"> społeczną? Jeśli tak, prosimy o podanie tytułu projektu.</w:t>
      </w:r>
    </w:p>
    <w:p w14:paraId="68E56EF3" w14:textId="77777777" w:rsidR="006171BA" w:rsidRDefault="006171BA" w:rsidP="006171BA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34845987" w14:textId="77777777" w:rsidR="0005176B" w:rsidRDefault="000517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758E6A8" w14:textId="0E77AFBA" w:rsidR="006171BA" w:rsidRPr="0005176B" w:rsidRDefault="003B5644" w:rsidP="0005176B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lastRenderedPageBreak/>
        <w:t>Jak oceniasz swój poziom zrehabilitowania?</w:t>
      </w:r>
      <w:r w:rsidR="0005176B">
        <w:rPr>
          <w:rFonts w:asciiTheme="majorHAnsi" w:hAnsiTheme="majorHAnsi" w:cstheme="majorHAnsi"/>
        </w:rPr>
        <w:t xml:space="preserve"> (n</w:t>
      </w:r>
      <w:r w:rsidR="0005176B" w:rsidRPr="0005176B">
        <w:rPr>
          <w:rFonts w:asciiTheme="majorHAnsi" w:hAnsiTheme="majorHAnsi" w:cstheme="majorHAnsi"/>
        </w:rPr>
        <w:t>iski</w:t>
      </w:r>
      <w:r w:rsidR="0005176B">
        <w:rPr>
          <w:rFonts w:asciiTheme="majorHAnsi" w:hAnsiTheme="majorHAnsi" w:cstheme="majorHAnsi"/>
        </w:rPr>
        <w:t>, średni, wysoki)</w:t>
      </w:r>
    </w:p>
    <w:p w14:paraId="4ED16AFC" w14:textId="5EA8473D" w:rsidR="006171BA" w:rsidRDefault="006171BA">
      <w:pPr>
        <w:rPr>
          <w:rFonts w:asciiTheme="majorHAnsi" w:hAnsiTheme="majorHAnsi" w:cstheme="majorHAnsi"/>
        </w:rPr>
      </w:pPr>
    </w:p>
    <w:p w14:paraId="46FE2128" w14:textId="1449EA9B" w:rsidR="003B5644" w:rsidRPr="006171BA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Czy jesteś zadowolony ze swojego poziomu samodzielności?</w:t>
      </w:r>
      <w:r w:rsidR="0005176B">
        <w:rPr>
          <w:rFonts w:asciiTheme="majorHAnsi" w:hAnsiTheme="majorHAnsi" w:cstheme="majorHAnsi"/>
        </w:rPr>
        <w:t xml:space="preserve"> (np. tak, wolałbym, wolałabym być bardziej samodzielny, samodzielna, </w:t>
      </w:r>
      <w:r w:rsidR="0005176B" w:rsidRPr="0005176B">
        <w:rPr>
          <w:rFonts w:asciiTheme="majorHAnsi" w:hAnsiTheme="majorHAnsi" w:cstheme="majorHAnsi"/>
        </w:rPr>
        <w:t>potrzebuję wsparcia asystenta podczas większości wykonywanych czynności</w:t>
      </w:r>
      <w:r w:rsidR="0005176B">
        <w:rPr>
          <w:rFonts w:asciiTheme="majorHAnsi" w:hAnsiTheme="majorHAnsi" w:cstheme="majorHAnsi"/>
        </w:rPr>
        <w:t xml:space="preserve">, </w:t>
      </w:r>
      <w:r w:rsidR="0005176B" w:rsidRPr="0005176B">
        <w:rPr>
          <w:rFonts w:asciiTheme="majorHAnsi" w:hAnsiTheme="majorHAnsi" w:cstheme="majorHAnsi"/>
        </w:rPr>
        <w:t>potrzebuję wsparcia asystenta podczas wszystkich wykonywanych czynności</w:t>
      </w:r>
      <w:r w:rsidR="0005176B">
        <w:rPr>
          <w:rFonts w:asciiTheme="majorHAnsi" w:hAnsiTheme="majorHAnsi" w:cstheme="majorHAnsi"/>
        </w:rPr>
        <w:t>)</w:t>
      </w:r>
    </w:p>
    <w:p w14:paraId="7FDC1A8A" w14:textId="77777777" w:rsidR="006171BA" w:rsidRPr="006171BA" w:rsidRDefault="006171BA" w:rsidP="006171BA">
      <w:pPr>
        <w:pStyle w:val="Akapitzlist"/>
        <w:rPr>
          <w:rFonts w:asciiTheme="majorHAnsi" w:hAnsiTheme="majorHAnsi" w:cstheme="majorHAnsi"/>
        </w:rPr>
      </w:pPr>
    </w:p>
    <w:p w14:paraId="1E4AD513" w14:textId="07BC6875" w:rsidR="003B5644" w:rsidRPr="006171BA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Jakie masz oczekiwania wobec siebie i swojej przyszłości?</w:t>
      </w:r>
    </w:p>
    <w:p w14:paraId="711D2FB7" w14:textId="77777777" w:rsidR="006171BA" w:rsidRPr="006171BA" w:rsidRDefault="006171BA" w:rsidP="006171BA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4C3441D1" w14:textId="2818D499" w:rsidR="006171BA" w:rsidRPr="006171BA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Czy jest Pan/Pani w stanie uczestniczyć w spotkaniach i warsztatach na terenie Poznania?</w:t>
      </w:r>
    </w:p>
    <w:p w14:paraId="280BBBD5" w14:textId="77777777" w:rsidR="006171BA" w:rsidRPr="006171BA" w:rsidRDefault="006171BA" w:rsidP="006171BA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31E48FE7" w14:textId="2C22AF01" w:rsidR="003B5644" w:rsidRPr="006171BA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Czy potrzebuje Pan/Pani wsparcia asystenta w dotarciu i powrocie ze spotkań/warsztatów?</w:t>
      </w:r>
    </w:p>
    <w:p w14:paraId="1041172C" w14:textId="77777777" w:rsidR="006171BA" w:rsidRPr="006171BA" w:rsidRDefault="006171BA" w:rsidP="006171BA">
      <w:pPr>
        <w:pStyle w:val="Akapitzlist"/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0B25E40" w14:textId="6564F89E" w:rsidR="006171BA" w:rsidRPr="006171BA" w:rsidRDefault="003B5644" w:rsidP="006171BA">
      <w:pPr>
        <w:pStyle w:val="Akapitzlis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r w:rsidRPr="006171BA">
        <w:rPr>
          <w:rFonts w:asciiTheme="majorHAnsi" w:hAnsiTheme="majorHAnsi" w:cstheme="majorHAnsi"/>
        </w:rPr>
        <w:t>Czy posiada Pan/Pani inne ograniczenia związane ze stanem zdrowia? Jeśli tak, prosimy o</w:t>
      </w:r>
      <w:r w:rsidR="00FA3C09">
        <w:rPr>
          <w:rFonts w:asciiTheme="majorHAnsi" w:hAnsiTheme="majorHAnsi" w:cstheme="majorHAnsi"/>
        </w:rPr>
        <w:t> </w:t>
      </w:r>
      <w:r w:rsidRPr="006171BA">
        <w:rPr>
          <w:rFonts w:asciiTheme="majorHAnsi" w:hAnsiTheme="majorHAnsi" w:cstheme="majorHAnsi"/>
        </w:rPr>
        <w:t>podanie jakie.</w:t>
      </w:r>
    </w:p>
    <w:p w14:paraId="42F37007" w14:textId="77777777" w:rsidR="006171BA" w:rsidRDefault="006171BA" w:rsidP="003B5644">
      <w:pPr>
        <w:shd w:val="clear" w:color="auto" w:fill="FFFFFF" w:themeFill="background1"/>
        <w:jc w:val="both"/>
        <w:rPr>
          <w:rFonts w:asciiTheme="majorHAnsi" w:hAnsiTheme="majorHAnsi" w:cstheme="majorHAnsi"/>
        </w:rPr>
      </w:pPr>
    </w:p>
    <w:p w14:paraId="167B2E07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65B792C7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21D4FEB7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4095E8DD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47B272BF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3B0B3B18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9B33BCB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4ECDA87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EACCDF1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  <w:bookmarkStart w:id="1" w:name="_GoBack"/>
      <w:bookmarkEnd w:id="1"/>
    </w:p>
    <w:p w14:paraId="493A04AB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7E40E0EC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0564C8E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08A2499B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59F5C35B" w14:textId="1D4CDEDE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290EBD25" w14:textId="38C9062C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12FE9197" w14:textId="77777777" w:rsidR="00FA3C09" w:rsidRDefault="00FA3C09" w:rsidP="00FA3C09">
      <w:pPr>
        <w:shd w:val="clear" w:color="auto" w:fill="FFFFFF" w:themeFill="background1"/>
        <w:spacing w:line="360" w:lineRule="auto"/>
        <w:jc w:val="both"/>
        <w:rPr>
          <w:rFonts w:asciiTheme="majorHAnsi" w:hAnsiTheme="majorHAnsi" w:cstheme="majorHAnsi"/>
        </w:rPr>
      </w:pPr>
    </w:p>
    <w:p w14:paraId="733483F0" w14:textId="77777777" w:rsidR="00FA3C09" w:rsidRDefault="00FA3C09" w:rsidP="00FA3C09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</w:rPr>
      </w:pPr>
    </w:p>
    <w:p w14:paraId="1E4FE9A6" w14:textId="40B68613" w:rsidR="003B5644" w:rsidRPr="00FA3C09" w:rsidRDefault="003B5644" w:rsidP="00FA3C09">
      <w:pPr>
        <w:shd w:val="clear" w:color="auto" w:fill="FFFFFF" w:themeFill="background1"/>
        <w:jc w:val="center"/>
        <w:rPr>
          <w:rFonts w:asciiTheme="majorHAnsi" w:hAnsiTheme="majorHAnsi" w:cstheme="majorHAnsi"/>
          <w:b/>
          <w:bCs/>
        </w:rPr>
      </w:pPr>
      <w:r w:rsidRPr="00FA3C09">
        <w:rPr>
          <w:rFonts w:asciiTheme="majorHAnsi" w:hAnsiTheme="majorHAnsi" w:cstheme="majorHAnsi"/>
        </w:rPr>
        <w:t xml:space="preserve">Projekt innowacyjny „Proaktywni - model wchodzenia na rynek pracy osób z niepełnosprawnością wzroku” jest realizowany w ramach Projektu grantowego </w:t>
      </w:r>
      <w:proofErr w:type="spellStart"/>
      <w:r w:rsidRPr="00FA3C09">
        <w:rPr>
          <w:rFonts w:asciiTheme="majorHAnsi" w:hAnsiTheme="majorHAnsi" w:cstheme="majorHAnsi"/>
        </w:rPr>
        <w:t>TransferHUB</w:t>
      </w:r>
      <w:proofErr w:type="spellEnd"/>
      <w:r w:rsidRPr="00FA3C09">
        <w:rPr>
          <w:rFonts w:asciiTheme="majorHAnsi" w:hAnsiTheme="majorHAnsi" w:cstheme="majorHAnsi"/>
        </w:rPr>
        <w:t xml:space="preserve"> – inkubator innowacji społecznych w obszarze zatrudnienia”, </w:t>
      </w:r>
      <w:hyperlink r:id="rId11" w:history="1">
        <w:r w:rsidRPr="00FA3C09">
          <w:rPr>
            <w:rStyle w:val="Hipercze"/>
            <w:rFonts w:asciiTheme="majorHAnsi" w:hAnsiTheme="majorHAnsi" w:cstheme="majorHAnsi"/>
          </w:rPr>
          <w:t>www.transferhub.pl</w:t>
        </w:r>
      </w:hyperlink>
      <w:bookmarkEnd w:id="0"/>
    </w:p>
    <w:sectPr w:rsidR="003B5644" w:rsidRPr="00FA3C09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566" w:footer="283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F527" w14:textId="77777777" w:rsidR="006F3D86" w:rsidRDefault="006F3D86">
      <w:pPr>
        <w:spacing w:line="240" w:lineRule="auto"/>
      </w:pPr>
      <w:r>
        <w:separator/>
      </w:r>
    </w:p>
  </w:endnote>
  <w:endnote w:type="continuationSeparator" w:id="0">
    <w:p w14:paraId="70EC31B3" w14:textId="77777777" w:rsidR="006F3D86" w:rsidRDefault="006F3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AC11" w14:textId="6CBD28A5" w:rsidR="004B646F" w:rsidRDefault="00FA3C09">
    <w:r>
      <w:rPr>
        <w:noProof/>
      </w:rPr>
      <w:drawing>
        <wp:anchor distT="0" distB="0" distL="114300" distR="114300" simplePos="0" relativeHeight="251667456" behindDoc="1" locked="0" layoutInCell="1" allowOverlap="1" wp14:anchorId="58A7DC92" wp14:editId="4C475FCE">
          <wp:simplePos x="0" y="0"/>
          <wp:positionH relativeFrom="column">
            <wp:posOffset>-489083</wp:posOffset>
          </wp:positionH>
          <wp:positionV relativeFrom="bottomMargin">
            <wp:align>top</wp:align>
          </wp:positionV>
          <wp:extent cx="6777990" cy="713105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9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94BD4B" w14:textId="48652EB1" w:rsidR="0005176B" w:rsidRDefault="000517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AC1A" w14:textId="3F10B9F2" w:rsidR="004B646F" w:rsidRPr="00FA3C09" w:rsidRDefault="00FA3C09" w:rsidP="00FA3C09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FBA58F8" wp14:editId="2EBA0FCE">
          <wp:simplePos x="0" y="0"/>
          <wp:positionH relativeFrom="margin">
            <wp:posOffset>-544992</wp:posOffset>
          </wp:positionH>
          <wp:positionV relativeFrom="page">
            <wp:posOffset>9770139</wp:posOffset>
          </wp:positionV>
          <wp:extent cx="6777990" cy="713105"/>
          <wp:effectExtent l="0" t="0" r="3810" b="0"/>
          <wp:wrapThrough wrapText="bothSides">
            <wp:wrapPolygon edited="0">
              <wp:start x="0" y="0"/>
              <wp:lineTo x="0" y="20773"/>
              <wp:lineTo x="21551" y="20773"/>
              <wp:lineTo x="21551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90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F214" w14:textId="77777777" w:rsidR="006F3D86" w:rsidRDefault="006F3D86">
      <w:pPr>
        <w:spacing w:line="240" w:lineRule="auto"/>
      </w:pPr>
      <w:r>
        <w:separator/>
      </w:r>
    </w:p>
  </w:footnote>
  <w:footnote w:type="continuationSeparator" w:id="0">
    <w:p w14:paraId="3C225DA6" w14:textId="77777777" w:rsidR="006F3D86" w:rsidRDefault="006F3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01C3" w14:textId="77777777" w:rsidR="00FA3C09" w:rsidRPr="00FA3C09" w:rsidRDefault="00FA3C09" w:rsidP="00FA3C09">
    <w:pPr>
      <w:pStyle w:val="Nagwek"/>
      <w:ind w:firstLine="360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8E5E98" wp14:editId="47CFD55E">
          <wp:simplePos x="0" y="0"/>
          <wp:positionH relativeFrom="rightMargin">
            <wp:posOffset>-436245</wp:posOffset>
          </wp:positionH>
          <wp:positionV relativeFrom="page">
            <wp:posOffset>245745</wp:posOffset>
          </wp:positionV>
          <wp:extent cx="1057275" cy="632460"/>
          <wp:effectExtent l="0" t="0" r="9525" b="0"/>
          <wp:wrapThrough wrapText="bothSides">
            <wp:wrapPolygon edited="0">
              <wp:start x="2335" y="3253"/>
              <wp:lineTo x="1168" y="5205"/>
              <wp:lineTo x="389" y="16265"/>
              <wp:lineTo x="8562" y="18217"/>
              <wp:lineTo x="21016" y="18217"/>
              <wp:lineTo x="21405" y="12361"/>
              <wp:lineTo x="10897" y="3253"/>
              <wp:lineTo x="2335" y="3253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zydziestolec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B39636C" wp14:editId="33A7EBC5">
          <wp:simplePos x="0" y="0"/>
          <wp:positionH relativeFrom="margin">
            <wp:align>left</wp:align>
          </wp:positionH>
          <wp:positionV relativeFrom="page">
            <wp:posOffset>399130</wp:posOffset>
          </wp:positionV>
          <wp:extent cx="1149207" cy="341453"/>
          <wp:effectExtent l="0" t="0" r="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HU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8" cy="34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4350D" w14:textId="77777777" w:rsidR="00FA3C09" w:rsidRDefault="00FA3C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8AC16" w14:textId="4D77AC10" w:rsidR="004B646F" w:rsidRPr="00FA3C09" w:rsidRDefault="00FA3C09" w:rsidP="00FA3C09">
    <w:pPr>
      <w:pStyle w:val="Nagwek"/>
      <w:ind w:firstLine="3600"/>
      <w:jc w:val="right"/>
    </w:pPr>
    <w:bookmarkStart w:id="2" w:name="_Hlk110513357"/>
    <w:bookmarkStart w:id="3" w:name="_Hlk110513358"/>
    <w:r>
      <w:rPr>
        <w:noProof/>
      </w:rPr>
      <w:drawing>
        <wp:anchor distT="0" distB="0" distL="114300" distR="114300" simplePos="0" relativeHeight="251659264" behindDoc="0" locked="0" layoutInCell="1" allowOverlap="1" wp14:anchorId="4B259CF7" wp14:editId="2F6614BA">
          <wp:simplePos x="0" y="0"/>
          <wp:positionH relativeFrom="rightMargin">
            <wp:posOffset>-436245</wp:posOffset>
          </wp:positionH>
          <wp:positionV relativeFrom="page">
            <wp:posOffset>245745</wp:posOffset>
          </wp:positionV>
          <wp:extent cx="1057275" cy="632460"/>
          <wp:effectExtent l="0" t="0" r="9525" b="0"/>
          <wp:wrapThrough wrapText="bothSides">
            <wp:wrapPolygon edited="0">
              <wp:start x="2335" y="3253"/>
              <wp:lineTo x="1168" y="5205"/>
              <wp:lineTo x="389" y="16265"/>
              <wp:lineTo x="8562" y="18217"/>
              <wp:lineTo x="21016" y="18217"/>
              <wp:lineTo x="21405" y="12361"/>
              <wp:lineTo x="10897" y="3253"/>
              <wp:lineTo x="2335" y="3253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zydziestolec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74BCB83" wp14:editId="335F36BF">
          <wp:simplePos x="0" y="0"/>
          <wp:positionH relativeFrom="margin">
            <wp:align>left</wp:align>
          </wp:positionH>
          <wp:positionV relativeFrom="page">
            <wp:posOffset>399130</wp:posOffset>
          </wp:positionV>
          <wp:extent cx="1149207" cy="341453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erHUB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8" cy="34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7C2"/>
    <w:multiLevelType w:val="hybridMultilevel"/>
    <w:tmpl w:val="86E81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5CEB"/>
    <w:multiLevelType w:val="hybridMultilevel"/>
    <w:tmpl w:val="7FCAE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6F"/>
    <w:rsid w:val="0005176B"/>
    <w:rsid w:val="001C50D2"/>
    <w:rsid w:val="00343D66"/>
    <w:rsid w:val="003B5644"/>
    <w:rsid w:val="004170EB"/>
    <w:rsid w:val="004B646F"/>
    <w:rsid w:val="00586B2C"/>
    <w:rsid w:val="0059588D"/>
    <w:rsid w:val="006171BA"/>
    <w:rsid w:val="006F3D86"/>
    <w:rsid w:val="00752424"/>
    <w:rsid w:val="00AE28B4"/>
    <w:rsid w:val="00CB6116"/>
    <w:rsid w:val="00D2397C"/>
    <w:rsid w:val="00E00407"/>
    <w:rsid w:val="00F139DC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AC03"/>
  <w15:docId w15:val="{30336783-8AD1-4A3B-B1D1-0DF0F8A4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170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0EB"/>
  </w:style>
  <w:style w:type="paragraph" w:styleId="Stopka">
    <w:name w:val="footer"/>
    <w:basedOn w:val="Normalny"/>
    <w:link w:val="StopkaZnak"/>
    <w:uiPriority w:val="99"/>
    <w:unhideWhenUsed/>
    <w:rsid w:val="004170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0EB"/>
  </w:style>
  <w:style w:type="character" w:styleId="Hipercze">
    <w:name w:val="Hyperlink"/>
    <w:basedOn w:val="Domylnaczcionkaakapitu"/>
    <w:uiPriority w:val="99"/>
    <w:semiHidden/>
    <w:unhideWhenUsed/>
    <w:rsid w:val="003B56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B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ferh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30B6A5B23B24F8E395DC5452E915E" ma:contentTypeVersion="4" ma:contentTypeDescription="Utwórz nowy dokument." ma:contentTypeScope="" ma:versionID="d3916f72c748a2d49799a03e0dab60fc">
  <xsd:schema xmlns:xsd="http://www.w3.org/2001/XMLSchema" xmlns:xs="http://www.w3.org/2001/XMLSchema" xmlns:p="http://schemas.microsoft.com/office/2006/metadata/properties" xmlns:ns2="85ad49f2-f65a-4761-8fff-8b0faeda37fd" targetNamespace="http://schemas.microsoft.com/office/2006/metadata/properties" ma:root="true" ma:fieldsID="4301233aa57e1edbd4e3c3ada93b1aca" ns2:_="">
    <xsd:import namespace="85ad49f2-f65a-4761-8fff-8b0faeda3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49f2-f65a-4761-8fff-8b0faeda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35FD-D913-4911-B818-C05FC7F9D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49f2-f65a-4761-8fff-8b0faeda3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17306C-FE70-4285-BB37-9EF49E1F5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68F05-2750-4048-807B-B161FFFE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9AFFB-4C00-4EDA-89AE-EF23EF1E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na</dc:creator>
  <cp:lastModifiedBy>Julia Zulawinska</cp:lastModifiedBy>
  <cp:revision>3</cp:revision>
  <dcterms:created xsi:type="dcterms:W3CDTF">2022-07-22T09:08:00Z</dcterms:created>
  <dcterms:modified xsi:type="dcterms:W3CDTF">2022-08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30B6A5B23B24F8E395DC5452E915E</vt:lpwstr>
  </property>
</Properties>
</file>